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945</w:t>
        <w:tab/>
        <w:t>8550</w:t>
        <w:tab/>
        <w:t>Saleswoman (m/f/d) for our Helmstedt service area</w:t>
        <w:tab/>
        <w:t>We are looking for you as a service employee / cashier / salesman (m/f/d) for our Helmstedt service area for an unlimited period of time full-time or part-time (by arrangement) - career changers also welcome.</w:t>
        <w:br/>
        <w:br/>
        <w:t>More than 10 reasons to work with the SSP:</w:t>
        <w:br/>
        <w:t>• Punctual collective payment</w:t>
        <w:br/>
        <w:t>• Holiday pay</w:t>
        <w:br/>
        <w:t>• Christmas bonus</w:t>
        <w:br/>
        <w:t>• Holiday surcharge</w:t>
        <w:br/>
        <w:t>• Reduced staff meals</w:t>
        <w:br/>
        <w:t>• Up to 50% discount in all of our other sales outlets throughout Germany</w:t>
        <w:br/>
        <w:t>• Opportunity to participate in our employee share program</w:t>
        <w:br/>
        <w:t>• Employee offers from more than 600 well-known providers such as adidas, C&amp;A, Thalia, Rossmann</w:t>
        <w:br/>
        <w:t>• Comprehensive induction and (further) development opportunities</w:t>
        <w:br/>
        <w:t>• Announcement of the roster always 1 month in advance</w:t>
        <w:br/>
        <w:t>• Good transport connection</w:t>
        <w:br/>
        <w:br/>
        <w:t>Your job with us in Service &amp; Sales includes:</w:t>
        <w:br/>
        <w:t>• Sale and preparation of food, coffee &amp; drinks</w:t>
        <w:br/>
        <w:t>• Replenishment of goods and pricing</w:t>
        <w:br/>
        <w:t>• Keep guest area clean and tidy</w:t>
        <w:br/>
        <w:br/>
        <w:t>For this you bring:</w:t>
        <w:br/>
        <w:t>• You inspire our customers with your friendly, well-groomed demeanor and enthusiasm for sales.</w:t>
        <w:br/>
        <w:t>• Willingness to work shifts. Of course, we are happy to cater to your individual needs.</w:t>
        <w:br/>
        <w:t>• Lateral entrants are very welcome and age doesn't matter!</w:t>
        <w:br/>
        <w:br/>
        <w:t>Tell us who you are and when you can start, also via WhatsApp (+49 151 21890076).</w:t>
        <w:br/>
        <w:t>We are looking forward to your application!</w:t>
        <w:br/>
        <w:br/>
        <w:br/>
        <w:t>About SSP Germany GmbH</w:t>
        <w:br/>
        <w:t>As the world's largest catering trade, SSP operates sales outlets for well-known brands at train stations, airports and service areas in Germany: Burger King, Frittenwerk, KFC, Haferkater, Starbucks, Dean&amp;David, Kamps, ServiceStore DB and many more. We are the Food Travel Experts and not temporary work!</w:t>
        <w:tab/>
        <w:t>Saleswoman</w:t>
        <w:tab/>
        <w:t>SSP Germany is the leading service provider in travel catering. You can rely on our many years of experience in the field of travel and gastronomy.</w:t>
        <w:br/>
        <w:br/>
        <w:t>Our locations at airports, train stations and service areas offer the perfect mix of gastronomy and retail brands. With almost 3,000 employees, we warmly welcome you!</w:t>
        <w:tab/>
        <w:t>2023-03-07 16:02:45.4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